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0" w:type="dxa"/>
        <w:tblInd w:w="108" w:type="dxa"/>
        <w:tblLook w:val="01E0" w:firstRow="1" w:lastRow="1" w:firstColumn="1" w:lastColumn="1" w:noHBand="0" w:noVBand="0"/>
      </w:tblPr>
      <w:tblGrid>
        <w:gridCol w:w="15198"/>
        <w:gridCol w:w="222"/>
      </w:tblGrid>
      <w:tr w:rsidR="00B24D4B" w:rsidRPr="00AC086A" w:rsidTr="009636D2">
        <w:trPr>
          <w:trHeight w:val="1280"/>
        </w:trPr>
        <w:tc>
          <w:tcPr>
            <w:tcW w:w="15198" w:type="dxa"/>
          </w:tcPr>
          <w:tbl>
            <w:tblPr>
              <w:tblW w:w="14908" w:type="dxa"/>
              <w:tblLook w:val="04A0" w:firstRow="1" w:lastRow="0" w:firstColumn="1" w:lastColumn="0" w:noHBand="0" w:noVBand="1"/>
            </w:tblPr>
            <w:tblGrid>
              <w:gridCol w:w="4343"/>
              <w:gridCol w:w="10565"/>
            </w:tblGrid>
            <w:tr w:rsidR="00B24D4B" w:rsidRPr="00AC086A" w:rsidTr="009636D2">
              <w:trPr>
                <w:trHeight w:val="165"/>
              </w:trPr>
              <w:tc>
                <w:tcPr>
                  <w:tcW w:w="4343" w:type="dxa"/>
                  <w:shd w:val="clear" w:color="auto" w:fill="FFFFFF"/>
                  <w:hideMark/>
                </w:tcPr>
                <w:p w:rsidR="00B24D4B" w:rsidRPr="00013D8F" w:rsidRDefault="00F92528" w:rsidP="00882475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U</w:t>
                  </w:r>
                  <w:r w:rsidR="00B24D4B" w:rsidRPr="00013D8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BND QUẬN LONG BIÊN</w:t>
                  </w:r>
                </w:p>
                <w:p w:rsidR="00B24D4B" w:rsidRPr="005449EC" w:rsidRDefault="00B24D4B" w:rsidP="008824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449E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1E697C49" wp14:editId="4FD1CA85">
                            <wp:simplePos x="0" y="0"/>
                            <wp:positionH relativeFrom="column">
                              <wp:posOffset>441325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1762125" cy="0"/>
                            <wp:effectExtent l="12065" t="13335" r="6985" b="5715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17621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72886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75pt,14.9pt" to="17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">
                            <o:lock v:ext="edit" shapetype="f"/>
                          </v:line>
                        </w:pict>
                      </mc:Fallback>
                    </mc:AlternateConten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TRƯỜNG THCS PHÚC ĐỒNG</w:t>
                  </w:r>
                </w:p>
                <w:p w:rsidR="00B24D4B" w:rsidRPr="005449EC" w:rsidRDefault="00B24D4B" w:rsidP="0088247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5" w:type="dxa"/>
                  <w:shd w:val="clear" w:color="auto" w:fill="FFFFFF"/>
                  <w:hideMark/>
                </w:tcPr>
                <w:p w:rsidR="00B24D4B" w:rsidRDefault="00B24D4B" w:rsidP="0088247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B24D4B" w:rsidRPr="005449EC" w:rsidRDefault="00B24D4B" w:rsidP="0088247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LỊCH CÔNG TÁC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TUẦ</w:t>
                  </w:r>
                  <w:r w:rsidR="00A91F6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N 24</w:t>
                  </w:r>
                </w:p>
                <w:p w:rsidR="00B24D4B" w:rsidRPr="005449EC" w:rsidRDefault="00B24D4B" w:rsidP="0088247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TỪ NGÀY  </w:t>
                  </w:r>
                  <w:r w:rsidR="00A91F6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3</w:t>
                  </w:r>
                  <w:r w:rsidR="00F9252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2</w: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3</w: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ĐẾN NGÀY </w:t>
                  </w:r>
                  <w:r w:rsidR="00A91F6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2</w: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24D4B" w:rsidRPr="00AC086A" w:rsidRDefault="00B24D4B" w:rsidP="00882475">
            <w:pPr>
              <w:pStyle w:val="ListParagraph"/>
              <w:tabs>
                <w:tab w:val="left" w:pos="924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B24D4B" w:rsidRPr="00AC086A" w:rsidRDefault="00B24D4B" w:rsidP="008824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4D4B" w:rsidRPr="00AC086A" w:rsidRDefault="00B24D4B" w:rsidP="00B24D4B">
      <w:pPr>
        <w:pStyle w:val="ListParagraph"/>
        <w:tabs>
          <w:tab w:val="left" w:pos="3402"/>
          <w:tab w:val="left" w:pos="5812"/>
          <w:tab w:val="left" w:pos="850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1229"/>
        <w:gridCol w:w="899"/>
        <w:gridCol w:w="4956"/>
        <w:gridCol w:w="1784"/>
        <w:gridCol w:w="1743"/>
        <w:gridCol w:w="1041"/>
        <w:gridCol w:w="1577"/>
        <w:gridCol w:w="1535"/>
        <w:gridCol w:w="154"/>
      </w:tblGrid>
      <w:tr w:rsidR="009636D2" w:rsidRPr="00AC086A" w:rsidTr="009636D2">
        <w:trPr>
          <w:gridAfter w:val="1"/>
          <w:wAfter w:w="155" w:type="dxa"/>
          <w:trHeight w:val="728"/>
          <w:jc w:val="center"/>
        </w:trPr>
        <w:tc>
          <w:tcPr>
            <w:tcW w:w="1445" w:type="dxa"/>
            <w:gridSpan w:val="2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99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4980" w:type="dxa"/>
            <w:vAlign w:val="center"/>
          </w:tcPr>
          <w:p w:rsidR="00B24D4B" w:rsidRPr="00CE2612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612">
              <w:rPr>
                <w:rFonts w:ascii="Times New Roman" w:hAnsi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5812"/>
                <w:tab w:val="left" w:pos="85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Bộ phận thực hiện</w:t>
            </w:r>
          </w:p>
        </w:tc>
        <w:tc>
          <w:tcPr>
            <w:tcW w:w="992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LĐ/PT</w:t>
            </w:r>
          </w:p>
        </w:tc>
        <w:tc>
          <w:tcPr>
            <w:tcW w:w="1582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BGH</w:t>
            </w:r>
            <w:r w:rsidRPr="00AC0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 xml:space="preserve">Trực </w:t>
            </w:r>
          </w:p>
        </w:tc>
        <w:tc>
          <w:tcPr>
            <w:tcW w:w="1537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 xml:space="preserve">Trực </w:t>
            </w:r>
            <w:r w:rsidRPr="00AC0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V</w:t>
            </w:r>
          </w:p>
        </w:tc>
      </w:tr>
      <w:tr w:rsidR="009636D2" w:rsidRPr="00AC086A" w:rsidTr="009636D2">
        <w:trPr>
          <w:gridAfter w:val="1"/>
          <w:wAfter w:w="155" w:type="dxa"/>
          <w:trHeight w:val="608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Hai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2/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  <w:p w:rsidR="00A91F6F" w:rsidRPr="00FE0426" w:rsidRDefault="00A91F6F" w:rsidP="00F92528"/>
        </w:tc>
        <w:tc>
          <w:tcPr>
            <w:tcW w:w="4980" w:type="dxa"/>
          </w:tcPr>
          <w:p w:rsidR="008F7B32" w:rsidRDefault="006B6D21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Chào cờ: </w:t>
            </w:r>
          </w:p>
          <w:p w:rsidR="006B6D21" w:rsidRDefault="00E3597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Sơ kết, triển khai KH </w:t>
            </w:r>
            <w:r w:rsidR="008F7B32">
              <w:rPr>
                <w:rFonts w:ascii="Times New Roman" w:hAnsi="Times New Roman"/>
                <w:sz w:val="28"/>
                <w:szCs w:val="28"/>
              </w:rPr>
              <w:t xml:space="preserve"> tuần</w:t>
            </w:r>
          </w:p>
          <w:p w:rsidR="008F7B32" w:rsidRDefault="008F7B32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ăn nghệ mừng Đảng mừng xuân</w:t>
            </w: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* Kiểm tra dạy và học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B6D21" w:rsidRDefault="006B6D21" w:rsidP="0077255C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8F7B32" w:rsidP="0077255C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 + HS</w:t>
            </w:r>
          </w:p>
          <w:p w:rsidR="008F7B32" w:rsidRPr="00943374" w:rsidRDefault="008F7B32" w:rsidP="0077255C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uần: 7A2</w:t>
            </w:r>
          </w:p>
        </w:tc>
        <w:tc>
          <w:tcPr>
            <w:tcW w:w="992" w:type="dxa"/>
          </w:tcPr>
          <w:p w:rsidR="008F7B32" w:rsidRDefault="008F7B32" w:rsidP="00B66B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F6F" w:rsidRPr="00E6557F" w:rsidRDefault="00A91F6F" w:rsidP="00B66B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57F">
              <w:rPr>
                <w:rFonts w:ascii="Times New Roman" w:hAnsi="Times New Roman"/>
                <w:sz w:val="24"/>
                <w:szCs w:val="24"/>
              </w:rPr>
              <w:t>BGH</w:t>
            </w:r>
          </w:p>
          <w:p w:rsidR="00A91F6F" w:rsidRPr="00E6557F" w:rsidRDefault="00A91F6F" w:rsidP="00B66B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F6F" w:rsidRPr="00B66B31" w:rsidRDefault="00A91F6F" w:rsidP="00B66B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A91F6F" w:rsidRPr="006A70B4" w:rsidRDefault="006B6D21" w:rsidP="00F92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7" w:type="dxa"/>
            <w:vMerge w:val="restart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9636D2" w:rsidRDefault="00A91F6F" w:rsidP="00AF268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36D2">
              <w:rPr>
                <w:rFonts w:ascii="Times New Roman" w:hAnsi="Times New Roman"/>
                <w:sz w:val="28"/>
                <w:szCs w:val="28"/>
              </w:rPr>
              <w:t>Phong + Khuyến</w:t>
            </w: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8808CB" w:rsidRDefault="00A91F6F" w:rsidP="00F925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9636D2" w:rsidRPr="00AC086A" w:rsidTr="009636D2">
        <w:trPr>
          <w:gridAfter w:val="1"/>
          <w:wAfter w:w="155" w:type="dxa"/>
          <w:trHeight w:val="736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80" w:type="dxa"/>
          </w:tcPr>
          <w:p w:rsidR="00E178A0" w:rsidRDefault="00E3597F" w:rsidP="00E178A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13h40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14h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Kiểm tra CL môn Ngữ văn 9 </w:t>
            </w:r>
          </w:p>
          <w:p w:rsidR="00A91F6F" w:rsidRPr="00943374" w:rsidRDefault="00E3597F" w:rsidP="00E178A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15h: Kiểm tra báo đồ dùng dạy học, up PBT tuần 23 các môn VTA 8,9 + Lí – Hóa 8,9 + Sinh 9 trên Driv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 xml:space="preserve">Đ.c N. Thoa, Lương, Thúy Hà, Phương, </w:t>
            </w:r>
            <w:r w:rsidRPr="00E178A0">
              <w:rPr>
                <w:rFonts w:ascii="Times New Roman" w:hAnsi="Times New Roman"/>
                <w:sz w:val="28"/>
                <w:szCs w:val="28"/>
                <w:u w:val="single"/>
              </w:rPr>
              <w:t>Miền</w:t>
            </w:r>
            <w:r w:rsidRPr="00E178A0">
              <w:rPr>
                <w:rFonts w:ascii="Times New Roman" w:hAnsi="Times New Roman"/>
                <w:sz w:val="28"/>
                <w:szCs w:val="28"/>
              </w:rPr>
              <w:t>,</w:t>
            </w:r>
            <w:r w:rsidRPr="00943374">
              <w:rPr>
                <w:rFonts w:ascii="Times New Roman" w:hAnsi="Times New Roman"/>
                <w:sz w:val="28"/>
                <w:szCs w:val="28"/>
              </w:rPr>
              <w:t xml:space="preserve"> Mai</w:t>
            </w:r>
          </w:p>
          <w:p w:rsidR="00A91F6F" w:rsidRPr="00943374" w:rsidRDefault="00E178A0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>A, Lí – Hóa- Sinh 8,9 + đ.c Mai</w:t>
            </w:r>
          </w:p>
        </w:tc>
        <w:tc>
          <w:tcPr>
            <w:tcW w:w="992" w:type="dxa"/>
            <w:vAlign w:val="center"/>
          </w:tcPr>
          <w:p w:rsidR="00A91F6F" w:rsidRPr="008808CB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82" w:type="dxa"/>
          </w:tcPr>
          <w:p w:rsidR="00A91F6F" w:rsidRDefault="00A91F6F" w:rsidP="00F92528">
            <w:pPr>
              <w:jc w:val="center"/>
              <w:rPr>
                <w:rFonts w:ascii="Times New Roman" w:hAnsi="Times New Roman"/>
              </w:rPr>
            </w:pPr>
          </w:p>
          <w:p w:rsidR="00A91F6F" w:rsidRPr="006A70B4" w:rsidRDefault="006B6D21" w:rsidP="00F925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7" w:type="dxa"/>
            <w:vMerge/>
          </w:tcPr>
          <w:p w:rsidR="00A91F6F" w:rsidRPr="008808CB" w:rsidRDefault="00A91F6F" w:rsidP="00F92528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416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Ba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2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80" w:type="dxa"/>
          </w:tcPr>
          <w:p w:rsidR="00A91F6F" w:rsidRPr="00943374" w:rsidRDefault="008F7B32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Dạy và học theo TKB</w:t>
            </w:r>
          </w:p>
        </w:tc>
        <w:tc>
          <w:tcPr>
            <w:tcW w:w="3544" w:type="dxa"/>
            <w:gridSpan w:val="2"/>
          </w:tcPr>
          <w:p w:rsidR="00A91F6F" w:rsidRPr="00943374" w:rsidRDefault="008F7B32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+HS</w:t>
            </w:r>
          </w:p>
        </w:tc>
        <w:tc>
          <w:tcPr>
            <w:tcW w:w="992" w:type="dxa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98052D" w:rsidRDefault="008F7B32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82" w:type="dxa"/>
          </w:tcPr>
          <w:p w:rsidR="00A91F6F" w:rsidRPr="009253CD" w:rsidRDefault="006B6D21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7" w:type="dxa"/>
            <w:vMerge w:val="restart"/>
          </w:tcPr>
          <w:p w:rsidR="00A91F6F" w:rsidRDefault="00A91F6F" w:rsidP="00F925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>Đ.c</w:t>
            </w:r>
          </w:p>
          <w:p w:rsidR="009636D2" w:rsidRPr="008808CB" w:rsidRDefault="009636D2" w:rsidP="009636D2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>Tru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Lý</w:t>
            </w:r>
          </w:p>
          <w:p w:rsidR="009636D2" w:rsidRDefault="009636D2" w:rsidP="00F925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A91F6F" w:rsidP="00F925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8808CB" w:rsidRDefault="00A91F6F" w:rsidP="00AF268A">
            <w:pPr>
              <w:spacing w:after="0"/>
              <w:jc w:val="center"/>
            </w:pPr>
          </w:p>
        </w:tc>
      </w:tr>
      <w:tr w:rsidR="009636D2" w:rsidRPr="00AC086A" w:rsidTr="009636D2">
        <w:trPr>
          <w:gridAfter w:val="1"/>
          <w:wAfter w:w="155" w:type="dxa"/>
          <w:trHeight w:val="134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80" w:type="dxa"/>
          </w:tcPr>
          <w:p w:rsidR="00A91F6F" w:rsidRPr="00943374" w:rsidRDefault="00A91F6F" w:rsidP="00E178A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 xml:space="preserve">* 13h40 </w:t>
            </w:r>
            <w:r w:rsidRPr="00943374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="00E178A0">
              <w:rPr>
                <w:rFonts w:ascii="Times New Roman" w:hAnsi="Times New Roman"/>
                <w:sz w:val="28"/>
                <w:szCs w:val="28"/>
              </w:rPr>
              <w:t xml:space="preserve"> 14h: Kiểm tra CL</w:t>
            </w:r>
            <w:r w:rsidRPr="00943374">
              <w:rPr>
                <w:rFonts w:ascii="Times New Roman" w:hAnsi="Times New Roman"/>
                <w:sz w:val="28"/>
                <w:szCs w:val="28"/>
              </w:rPr>
              <w:t xml:space="preserve"> Toán 9 </w:t>
            </w:r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Vinh, Huyền TD, Nhung, Khanh, Chinh, Thảo</w:t>
            </w:r>
          </w:p>
        </w:tc>
        <w:tc>
          <w:tcPr>
            <w:tcW w:w="992" w:type="dxa"/>
          </w:tcPr>
          <w:p w:rsidR="00A91F6F" w:rsidRPr="009253CD" w:rsidRDefault="00A91F6F" w:rsidP="00F925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82" w:type="dxa"/>
          </w:tcPr>
          <w:p w:rsidR="00A91F6F" w:rsidRPr="0098052D" w:rsidRDefault="006B6D21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7" w:type="dxa"/>
            <w:vMerge/>
          </w:tcPr>
          <w:p w:rsidR="00A91F6F" w:rsidRPr="008808CB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776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Tư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2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80" w:type="dxa"/>
          </w:tcPr>
          <w:p w:rsidR="00A91F6F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* Tiết 2: CĐ Vật lí 8 tại lớp 8A4</w:t>
            </w:r>
          </w:p>
          <w:p w:rsidR="006B6D21" w:rsidRPr="00943374" w:rsidRDefault="006B6D21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* Tiết 4: CĐ Tiếng Anh 7 tại lớp 7A3</w:t>
            </w: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* 11h: Hoàn thành b/c KQ CL V</w:t>
            </w:r>
            <w:r w:rsidR="00820AD7">
              <w:rPr>
                <w:rFonts w:ascii="Times New Roman" w:hAnsi="Times New Roman"/>
                <w:sz w:val="28"/>
                <w:szCs w:val="28"/>
                <w:lang w:val="vi-VN"/>
              </w:rPr>
              <w:t>,</w:t>
            </w:r>
            <w:r w:rsidRPr="00943374">
              <w:rPr>
                <w:rFonts w:ascii="Times New Roman" w:hAnsi="Times New Roman"/>
                <w:sz w:val="28"/>
                <w:szCs w:val="28"/>
              </w:rPr>
              <w:t>T</w:t>
            </w:r>
            <w:r w:rsidR="00820AD7">
              <w:rPr>
                <w:rFonts w:ascii="Times New Roman" w:hAnsi="Times New Roman"/>
                <w:sz w:val="28"/>
                <w:szCs w:val="28"/>
                <w:lang w:val="vi-VN"/>
              </w:rPr>
              <w:t>,</w:t>
            </w:r>
            <w:r w:rsidRPr="00943374">
              <w:rPr>
                <w:rFonts w:ascii="Times New Roman" w:hAnsi="Times New Roman"/>
                <w:sz w:val="28"/>
                <w:szCs w:val="28"/>
              </w:rPr>
              <w:t>A tuần 22 trên Drive</w:t>
            </w:r>
          </w:p>
          <w:p w:rsidR="00A91F6F" w:rsidRPr="00943374" w:rsidRDefault="006B6D21" w:rsidP="0077255C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Thông báo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 TKB số 9 dự kiến</w:t>
            </w:r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Mai + BGH, G</w:t>
            </w:r>
            <w:r w:rsidR="006B6D21">
              <w:rPr>
                <w:rFonts w:ascii="Times New Roman" w:hAnsi="Times New Roman"/>
                <w:sz w:val="28"/>
                <w:szCs w:val="28"/>
              </w:rPr>
              <w:t xml:space="preserve">V tổ KHTN không có tiết </w:t>
            </w:r>
            <w:r w:rsidRPr="00943374">
              <w:rPr>
                <w:rFonts w:ascii="Times New Roman" w:hAnsi="Times New Roman"/>
                <w:sz w:val="28"/>
                <w:szCs w:val="28"/>
              </w:rPr>
              <w:t xml:space="preserve"> dự</w:t>
            </w: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Phương + BGH, G</w:t>
            </w:r>
            <w:r w:rsidR="006B6D21">
              <w:rPr>
                <w:rFonts w:ascii="Times New Roman" w:hAnsi="Times New Roman"/>
                <w:sz w:val="28"/>
                <w:szCs w:val="28"/>
              </w:rPr>
              <w:t>V tổ KHXH không có tiết</w:t>
            </w:r>
            <w:r w:rsidRPr="00943374">
              <w:rPr>
                <w:rFonts w:ascii="Times New Roman" w:hAnsi="Times New Roman"/>
                <w:sz w:val="28"/>
                <w:szCs w:val="28"/>
              </w:rPr>
              <w:t xml:space="preserve"> dự</w:t>
            </w:r>
          </w:p>
          <w:p w:rsidR="00A91F6F" w:rsidRPr="00943374" w:rsidRDefault="006B6D21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>A 9 + đ.c Thương</w:t>
            </w:r>
          </w:p>
          <w:p w:rsidR="006B6D21" w:rsidRDefault="006B6D21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992" w:type="dxa"/>
          </w:tcPr>
          <w:p w:rsidR="00A91F6F" w:rsidRPr="0098052D" w:rsidRDefault="00A91F6F" w:rsidP="00F925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82" w:type="dxa"/>
          </w:tcPr>
          <w:p w:rsidR="00A91F6F" w:rsidRPr="0098052D" w:rsidRDefault="006B6D21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7" w:type="dxa"/>
            <w:vMerge w:val="restart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  <w:r w:rsidRPr="008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1F6F" w:rsidRPr="00417FC4" w:rsidRDefault="009636D2" w:rsidP="00AF26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uyến+ Phong</w:t>
            </w: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8808CB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326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80" w:type="dxa"/>
          </w:tcPr>
          <w:p w:rsidR="00A91F6F" w:rsidRPr="00943374" w:rsidRDefault="00084A58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>Tiết 1,2: Dạy và học, BD HSG theo TKB</w:t>
            </w:r>
          </w:p>
          <w:p w:rsidR="00525052" w:rsidRDefault="00E3597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Tiết 3,4: </w:t>
            </w:r>
          </w:p>
          <w:p w:rsidR="00A91F6F" w:rsidRPr="00943374" w:rsidRDefault="00525052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SHCM, </w:t>
            </w: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huẩn </w:t>
            </w:r>
            <w:r w:rsidR="00056968">
              <w:rPr>
                <w:rFonts w:ascii="Times New Roman" w:hAnsi="Times New Roman"/>
                <w:sz w:val="28"/>
                <w:szCs w:val="28"/>
              </w:rPr>
              <w:t xml:space="preserve">bị cho thi GVDG cấp Quận </w:t>
            </w:r>
            <w:bookmarkStart w:id="0" w:name="_GoBack"/>
            <w:bookmarkEnd w:id="0"/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lastRenderedPageBreak/>
              <w:t>GVBM + HS</w:t>
            </w:r>
          </w:p>
          <w:p w:rsidR="006B6D21" w:rsidRDefault="006B6D21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A58" w:rsidRDefault="00084A58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943374" w:rsidRDefault="00525052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ổ CM </w:t>
            </w:r>
          </w:p>
        </w:tc>
        <w:tc>
          <w:tcPr>
            <w:tcW w:w="992" w:type="dxa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HT</w:t>
            </w: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A58" w:rsidRDefault="00084A58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525052" w:rsidRPr="00525052" w:rsidRDefault="00525052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TTCM</w:t>
            </w:r>
          </w:p>
        </w:tc>
        <w:tc>
          <w:tcPr>
            <w:tcW w:w="1582" w:type="dxa"/>
          </w:tcPr>
          <w:p w:rsidR="00A91F6F" w:rsidRPr="0098052D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Đ.c Hồng</w:t>
            </w:r>
          </w:p>
        </w:tc>
        <w:tc>
          <w:tcPr>
            <w:tcW w:w="1537" w:type="dxa"/>
            <w:vMerge/>
          </w:tcPr>
          <w:p w:rsidR="00A91F6F" w:rsidRPr="008808CB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478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Năm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2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)</w:t>
            </w: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80" w:type="dxa"/>
          </w:tcPr>
          <w:p w:rsidR="00A91F6F" w:rsidRPr="00943374" w:rsidRDefault="00E178A0" w:rsidP="0077255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 xml:space="preserve">Kiểm tra dạy và học </w:t>
            </w:r>
          </w:p>
          <w:p w:rsidR="00A91F6F" w:rsidRPr="00943374" w:rsidRDefault="00A91F6F" w:rsidP="0077255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* Nộp KH ôn tập thi vào lớp 10 THPT về PGD</w:t>
            </w:r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A91F6F" w:rsidRPr="00943374" w:rsidRDefault="00A91F6F" w:rsidP="0077255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Hồng + Thương</w:t>
            </w:r>
          </w:p>
        </w:tc>
        <w:tc>
          <w:tcPr>
            <w:tcW w:w="992" w:type="dxa"/>
          </w:tcPr>
          <w:p w:rsidR="00A91F6F" w:rsidRPr="0098052D" w:rsidRDefault="008F7B32" w:rsidP="00F9252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82" w:type="dxa"/>
          </w:tcPr>
          <w:p w:rsidR="00A91F6F" w:rsidRPr="0098052D" w:rsidRDefault="009636D2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7" w:type="dxa"/>
            <w:vMerge w:val="restart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9636D2" w:rsidRPr="00417FC4" w:rsidRDefault="009636D2" w:rsidP="009636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+ Trung</w:t>
            </w: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8808CB" w:rsidRDefault="00A91F6F" w:rsidP="00F925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857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  <w:p w:rsidR="00A91F6F" w:rsidRPr="00FE0426" w:rsidRDefault="00A91F6F" w:rsidP="00F92528"/>
        </w:tc>
        <w:tc>
          <w:tcPr>
            <w:tcW w:w="4980" w:type="dxa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 xml:space="preserve">* 13h40 </w:t>
            </w:r>
            <w:r w:rsidRPr="00943374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943374">
              <w:rPr>
                <w:rFonts w:ascii="Times New Roman" w:hAnsi="Times New Roman"/>
                <w:sz w:val="28"/>
                <w:szCs w:val="28"/>
              </w:rPr>
              <w:t xml:space="preserve"> 14h: Kiểm tra CL môn T.Anh 9 theo nhóm </w:t>
            </w:r>
          </w:p>
          <w:p w:rsidR="00A91F6F" w:rsidRPr="00943374" w:rsidRDefault="00A91F6F" w:rsidP="006B6D21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* Bổ trợ K6: Địa + MT 6; K7: KHTN + GDTC</w:t>
            </w:r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V. Anh, Ninh, Lương, Thảo, Thúy Hà, Hương</w:t>
            </w:r>
          </w:p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Đ.c Hương, Nhung, Giang, Ninh, Vinh + Huyền TD</w:t>
            </w:r>
          </w:p>
        </w:tc>
        <w:tc>
          <w:tcPr>
            <w:tcW w:w="992" w:type="dxa"/>
          </w:tcPr>
          <w:p w:rsidR="00A91F6F" w:rsidRDefault="00A91F6F" w:rsidP="00F92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  <w:p w:rsidR="00A91F6F" w:rsidRPr="00DA397A" w:rsidRDefault="00A91F6F" w:rsidP="00F92528">
            <w:pPr>
              <w:rPr>
                <w:rFonts w:ascii="Times New Roman" w:hAnsi="Times New Roman"/>
              </w:rPr>
            </w:pPr>
          </w:p>
          <w:p w:rsidR="00A91F6F" w:rsidRDefault="00A91F6F" w:rsidP="00F92528">
            <w:pPr>
              <w:rPr>
                <w:rFonts w:ascii="Times New Roman" w:hAnsi="Times New Roman"/>
              </w:rPr>
            </w:pPr>
          </w:p>
          <w:p w:rsidR="00A91F6F" w:rsidRPr="00DA397A" w:rsidRDefault="00A91F6F" w:rsidP="00F92528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A91F6F" w:rsidP="00F92528"/>
          <w:p w:rsidR="00A91F6F" w:rsidRPr="006A70B4" w:rsidRDefault="006B6D21" w:rsidP="00F9252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  <w:r w:rsidR="00A91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vMerge/>
          </w:tcPr>
          <w:p w:rsidR="00A91F6F" w:rsidRPr="008808CB" w:rsidRDefault="00A91F6F" w:rsidP="00F92528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548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u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2/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80" w:type="dxa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3374">
              <w:rPr>
                <w:rFonts w:ascii="Times New Roman" w:hAnsi="Times New Roman"/>
                <w:bCs/>
                <w:sz w:val="28"/>
                <w:szCs w:val="28"/>
              </w:rPr>
              <w:t>Kiểm tra dạy và học</w:t>
            </w:r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992" w:type="dxa"/>
            <w:vAlign w:val="center"/>
          </w:tcPr>
          <w:p w:rsidR="00A91F6F" w:rsidRPr="0098052D" w:rsidRDefault="00A91F6F" w:rsidP="006B6D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PHT</w:t>
            </w:r>
          </w:p>
        </w:tc>
        <w:tc>
          <w:tcPr>
            <w:tcW w:w="1582" w:type="dxa"/>
          </w:tcPr>
          <w:p w:rsidR="00A91F6F" w:rsidRPr="0098052D" w:rsidRDefault="00A91F6F" w:rsidP="00E3597F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7" w:type="dxa"/>
            <w:vMerge w:val="restart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9636D2" w:rsidRDefault="00A91F6F" w:rsidP="00AF268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636D2">
              <w:rPr>
                <w:rFonts w:ascii="Times New Roman" w:hAnsi="Times New Roman"/>
                <w:sz w:val="28"/>
                <w:szCs w:val="28"/>
              </w:rPr>
              <w:t>Phong + Khuyến</w:t>
            </w:r>
          </w:p>
          <w:p w:rsidR="00A91F6F" w:rsidRPr="008808CB" w:rsidRDefault="00A91F6F" w:rsidP="00AF268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1F6F" w:rsidRPr="008808CB" w:rsidRDefault="00A91F6F" w:rsidP="00AF268A">
            <w:pPr>
              <w:spacing w:after="0"/>
              <w:jc w:val="center"/>
            </w:pPr>
          </w:p>
        </w:tc>
      </w:tr>
      <w:tr w:rsidR="009636D2" w:rsidRPr="00AC086A" w:rsidTr="006B6D21">
        <w:trPr>
          <w:gridAfter w:val="1"/>
          <w:wAfter w:w="155" w:type="dxa"/>
          <w:trHeight w:val="1246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:rsidR="00A91F6F" w:rsidRPr="00E3597F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97F">
              <w:rPr>
                <w:rFonts w:ascii="Times New Roman" w:hAnsi="Times New Roman"/>
                <w:sz w:val="28"/>
                <w:szCs w:val="28"/>
              </w:rPr>
              <w:t>Kiểm tra dạy và học</w:t>
            </w:r>
          </w:p>
          <w:p w:rsidR="00A91F6F" w:rsidRPr="00E3597F" w:rsidRDefault="00E178A0" w:rsidP="00E178A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97F">
              <w:rPr>
                <w:rFonts w:ascii="Times New Roman" w:hAnsi="Times New Roman"/>
                <w:sz w:val="28"/>
                <w:szCs w:val="28"/>
              </w:rPr>
              <w:t>*</w:t>
            </w:r>
            <w:r w:rsidR="00A91F6F" w:rsidRPr="00E3597F">
              <w:rPr>
                <w:rFonts w:ascii="Times New Roman" w:hAnsi="Times New Roman"/>
                <w:sz w:val="28"/>
                <w:szCs w:val="28"/>
              </w:rPr>
              <w:t xml:space="preserve">16h30: Bốc thăm bài dự thi GVDG cấp Quận môn Hóa tại PGD </w:t>
            </w:r>
          </w:p>
        </w:tc>
        <w:tc>
          <w:tcPr>
            <w:tcW w:w="3544" w:type="dxa"/>
            <w:gridSpan w:val="2"/>
          </w:tcPr>
          <w:p w:rsidR="00A91F6F" w:rsidRPr="00E3597F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97F"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A91F6F" w:rsidRPr="00E3597F" w:rsidRDefault="00A91F6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97F">
              <w:rPr>
                <w:rFonts w:ascii="Times New Roman" w:hAnsi="Times New Roman"/>
                <w:sz w:val="28"/>
                <w:szCs w:val="28"/>
              </w:rPr>
              <w:t>Đ.c Dung</w:t>
            </w:r>
            <w:r w:rsidR="00E178A0" w:rsidRPr="00E3597F">
              <w:rPr>
                <w:rFonts w:ascii="Times New Roman" w:hAnsi="Times New Roman"/>
                <w:sz w:val="28"/>
                <w:szCs w:val="28"/>
              </w:rPr>
              <w:t xml:space="preserve"> (đ.c Ninh quản lớp 9A1 làm BT  từ 16h15)</w:t>
            </w:r>
          </w:p>
        </w:tc>
        <w:tc>
          <w:tcPr>
            <w:tcW w:w="992" w:type="dxa"/>
            <w:vAlign w:val="center"/>
          </w:tcPr>
          <w:p w:rsidR="00A91F6F" w:rsidRDefault="00A91F6F" w:rsidP="00F92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  <w:p w:rsidR="00A91F6F" w:rsidRPr="00147C72" w:rsidRDefault="00A91F6F" w:rsidP="00F925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A91F6F" w:rsidRPr="0098052D" w:rsidRDefault="00A91F6F" w:rsidP="00E359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7" w:type="dxa"/>
            <w:vMerge/>
          </w:tcPr>
          <w:p w:rsidR="00A91F6F" w:rsidRPr="008808CB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E3597F">
        <w:trPr>
          <w:gridAfter w:val="1"/>
          <w:wAfter w:w="155" w:type="dxa"/>
          <w:trHeight w:val="523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Bảy</w:t>
            </w:r>
          </w:p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2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899" w:type="dxa"/>
          </w:tcPr>
          <w:p w:rsidR="00A91F6F" w:rsidRPr="00FE0426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80" w:type="dxa"/>
          </w:tcPr>
          <w:p w:rsidR="00A91F6F" w:rsidRPr="00B66B31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B31">
              <w:rPr>
                <w:rFonts w:ascii="Times New Roman" w:hAnsi="Times New Roman"/>
                <w:sz w:val="28"/>
                <w:szCs w:val="28"/>
              </w:rPr>
              <w:t>Dạy và học theo TKB</w:t>
            </w:r>
          </w:p>
        </w:tc>
        <w:tc>
          <w:tcPr>
            <w:tcW w:w="3544" w:type="dxa"/>
            <w:gridSpan w:val="2"/>
          </w:tcPr>
          <w:p w:rsidR="00A91F6F" w:rsidRPr="00B66B31" w:rsidRDefault="00A91F6F" w:rsidP="00F92528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6B31">
              <w:rPr>
                <w:rFonts w:ascii="Times New Roman" w:hAnsi="Times New Roman"/>
                <w:sz w:val="28"/>
                <w:szCs w:val="28"/>
              </w:rPr>
              <w:t>GV +HS</w:t>
            </w:r>
          </w:p>
        </w:tc>
        <w:tc>
          <w:tcPr>
            <w:tcW w:w="992" w:type="dxa"/>
            <w:vAlign w:val="center"/>
          </w:tcPr>
          <w:p w:rsidR="00A91F6F" w:rsidRDefault="00A91F6F" w:rsidP="00F92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  <w:p w:rsidR="00A91F6F" w:rsidRPr="005A404C" w:rsidRDefault="00A91F6F" w:rsidP="00F9252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A91F6F" w:rsidRPr="0098052D" w:rsidRDefault="00A91F6F" w:rsidP="00E3597F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7" w:type="dxa"/>
            <w:vMerge w:val="restart"/>
          </w:tcPr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9636D2" w:rsidRPr="008808CB" w:rsidRDefault="009636D2" w:rsidP="009636D2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>Tru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Lý</w:t>
            </w:r>
          </w:p>
          <w:p w:rsidR="009636D2" w:rsidRDefault="009636D2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Default="00A91F6F" w:rsidP="00F9252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F6F" w:rsidRPr="0056775D" w:rsidRDefault="00A91F6F" w:rsidP="00AF268A">
            <w:pPr>
              <w:spacing w:after="0"/>
              <w:jc w:val="center"/>
            </w:pPr>
          </w:p>
        </w:tc>
      </w:tr>
      <w:tr w:rsidR="009636D2" w:rsidRPr="00AC086A" w:rsidTr="009636D2">
        <w:trPr>
          <w:gridAfter w:val="1"/>
          <w:wAfter w:w="155" w:type="dxa"/>
          <w:trHeight w:val="468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FE0426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FE0426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  <w:p w:rsidR="00A91F6F" w:rsidRPr="00FE0426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:rsidR="00A91F6F" w:rsidRDefault="00A91F6F" w:rsidP="00EA07B5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66B31">
              <w:rPr>
                <w:rFonts w:ascii="Times New Roman" w:hAnsi="Times New Roman"/>
                <w:sz w:val="28"/>
                <w:szCs w:val="28"/>
              </w:rPr>
              <w:t>* Gửi NX hs tuần tới PH qua SLLĐT</w:t>
            </w:r>
          </w:p>
          <w:p w:rsidR="008F7B32" w:rsidRPr="00B66B31" w:rsidRDefault="008F7B32" w:rsidP="00EA07B5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F37E68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17h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oàn thành đánh giá thi đua tháng 2 trên phần mềm</w:t>
            </w:r>
          </w:p>
        </w:tc>
        <w:tc>
          <w:tcPr>
            <w:tcW w:w="3544" w:type="dxa"/>
            <w:gridSpan w:val="2"/>
          </w:tcPr>
          <w:p w:rsidR="00A91F6F" w:rsidRDefault="00A91F6F" w:rsidP="00EA0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6B31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8F7B32" w:rsidRPr="00B66B31" w:rsidRDefault="008F7B32" w:rsidP="00EA07B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BGVNV</w:t>
            </w:r>
          </w:p>
        </w:tc>
        <w:tc>
          <w:tcPr>
            <w:tcW w:w="992" w:type="dxa"/>
          </w:tcPr>
          <w:p w:rsidR="00D45B7C" w:rsidRDefault="00D45B7C" w:rsidP="00A91F6F">
            <w:pPr>
              <w:rPr>
                <w:rFonts w:ascii="Times New Roman" w:hAnsi="Times New Roman"/>
              </w:rPr>
            </w:pPr>
          </w:p>
          <w:p w:rsidR="00A91F6F" w:rsidRDefault="00CD6E6D" w:rsidP="00A91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8F7B32" w:rsidRPr="005A404C" w:rsidRDefault="008F7B32" w:rsidP="00A91F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A91F6F" w:rsidRPr="00CA6AAC" w:rsidRDefault="00A91F6F" w:rsidP="00E3597F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7" w:type="dxa"/>
            <w:vMerge/>
          </w:tcPr>
          <w:p w:rsidR="00A91F6F" w:rsidRPr="008808CB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6D2" w:rsidRPr="00AC086A" w:rsidTr="009636D2">
        <w:trPr>
          <w:gridAfter w:val="1"/>
          <w:wAfter w:w="155" w:type="dxa"/>
          <w:trHeight w:val="601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A91F6F" w:rsidRPr="00AC086A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sz w:val="28"/>
                <w:szCs w:val="28"/>
              </w:rPr>
              <w:t>Chủ nhật</w:t>
            </w:r>
          </w:p>
          <w:p w:rsidR="00A91F6F" w:rsidRPr="00AC086A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2/2023</w:t>
            </w:r>
          </w:p>
        </w:tc>
        <w:tc>
          <w:tcPr>
            <w:tcW w:w="899" w:type="dxa"/>
          </w:tcPr>
          <w:p w:rsidR="00A91F6F" w:rsidRPr="00AC086A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80" w:type="dxa"/>
          </w:tcPr>
          <w:p w:rsidR="00A91F6F" w:rsidRPr="00943374" w:rsidRDefault="00E3597F" w:rsidP="0077255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D45B7C">
              <w:rPr>
                <w:rFonts w:ascii="Times New Roman" w:hAnsi="Times New Roman"/>
                <w:sz w:val="28"/>
                <w:szCs w:val="28"/>
              </w:rPr>
              <w:t xml:space="preserve">6h: </w:t>
            </w:r>
            <w:r w:rsidR="00A91F6F" w:rsidRPr="00943374">
              <w:rPr>
                <w:rFonts w:ascii="Times New Roman" w:hAnsi="Times New Roman"/>
                <w:sz w:val="28"/>
                <w:szCs w:val="28"/>
              </w:rPr>
              <w:t>Tập trung tại trường để đi du xuân Địa Tạng – Tràng An (6h15 xe xuất phát)</w:t>
            </w:r>
          </w:p>
        </w:tc>
        <w:tc>
          <w:tcPr>
            <w:tcW w:w="3544" w:type="dxa"/>
            <w:gridSpan w:val="2"/>
          </w:tcPr>
          <w:p w:rsidR="00A91F6F" w:rsidRPr="00943374" w:rsidRDefault="00A91F6F" w:rsidP="0077255C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374">
              <w:rPr>
                <w:rFonts w:ascii="Times New Roman" w:hAnsi="Times New Roman"/>
                <w:sz w:val="28"/>
                <w:szCs w:val="28"/>
              </w:rPr>
              <w:t>CBGVNV đăng ký tham gia</w:t>
            </w:r>
          </w:p>
        </w:tc>
        <w:tc>
          <w:tcPr>
            <w:tcW w:w="992" w:type="dxa"/>
            <w:vAlign w:val="center"/>
          </w:tcPr>
          <w:p w:rsidR="00A91F6F" w:rsidRPr="00F37E68" w:rsidRDefault="00F37E68" w:rsidP="00EA07B5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TCĐ</w:t>
            </w:r>
          </w:p>
        </w:tc>
        <w:tc>
          <w:tcPr>
            <w:tcW w:w="1582" w:type="dxa"/>
          </w:tcPr>
          <w:p w:rsidR="00A91F6F" w:rsidRPr="008808CB" w:rsidRDefault="00A91F6F" w:rsidP="00EA07B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vMerge w:val="restart"/>
          </w:tcPr>
          <w:p w:rsidR="00A91F6F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>Đ.c</w:t>
            </w:r>
          </w:p>
          <w:p w:rsidR="00A91F6F" w:rsidRPr="008808CB" w:rsidRDefault="009636D2" w:rsidP="00D45B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uyến+ Phong</w:t>
            </w:r>
          </w:p>
        </w:tc>
      </w:tr>
      <w:tr w:rsidR="009636D2" w:rsidRPr="00AC086A" w:rsidTr="006B6D21">
        <w:trPr>
          <w:gridAfter w:val="1"/>
          <w:wAfter w:w="155" w:type="dxa"/>
          <w:trHeight w:val="86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A91F6F" w:rsidRPr="00AC086A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A91F6F" w:rsidRPr="00AC086A" w:rsidRDefault="00A91F6F" w:rsidP="00EA07B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80" w:type="dxa"/>
          </w:tcPr>
          <w:p w:rsidR="00A91F6F" w:rsidRPr="00E3597F" w:rsidRDefault="00A91F6F" w:rsidP="00A91F6F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3597F">
              <w:rPr>
                <w:rFonts w:ascii="Times New Roman" w:hAnsi="Times New Roman"/>
                <w:sz w:val="28"/>
                <w:szCs w:val="28"/>
              </w:rPr>
              <w:t>Gửi KQ thi đua tuần tới BGH,GVCN</w:t>
            </w:r>
          </w:p>
        </w:tc>
        <w:tc>
          <w:tcPr>
            <w:tcW w:w="3544" w:type="dxa"/>
            <w:gridSpan w:val="2"/>
          </w:tcPr>
          <w:p w:rsidR="00A91F6F" w:rsidRPr="00BB7ABA" w:rsidRDefault="00A91F6F" w:rsidP="00EA07B5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</w:t>
            </w:r>
          </w:p>
        </w:tc>
        <w:tc>
          <w:tcPr>
            <w:tcW w:w="992" w:type="dxa"/>
            <w:vAlign w:val="center"/>
          </w:tcPr>
          <w:p w:rsidR="00A91F6F" w:rsidRPr="00AC086A" w:rsidRDefault="00A91F6F" w:rsidP="00EA07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A91F6F" w:rsidRPr="00AC086A" w:rsidRDefault="00A91F6F" w:rsidP="00EA07B5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vMerge/>
          </w:tcPr>
          <w:p w:rsidR="00A91F6F" w:rsidRPr="00AC086A" w:rsidRDefault="00A91F6F" w:rsidP="00EA07B5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D4B" w:rsidRPr="00AC086A" w:rsidTr="009636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6" w:type="dxa"/>
          <w:trHeight w:val="1"/>
        </w:trPr>
        <w:tc>
          <w:tcPr>
            <w:tcW w:w="8899" w:type="dxa"/>
            <w:gridSpan w:val="4"/>
            <w:shd w:val="clear" w:color="auto" w:fill="FFFFFF"/>
            <w:hideMark/>
          </w:tcPr>
          <w:p w:rsidR="00B24D4B" w:rsidRPr="00AC086A" w:rsidRDefault="00B24D4B" w:rsidP="008824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ơi nhận:</w:t>
            </w:r>
          </w:p>
          <w:p w:rsidR="00B24D4B" w:rsidRPr="00215D83" w:rsidRDefault="00B24D4B" w:rsidP="008824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PGD&amp;Đ Long Biên: để báo cáo;</w:t>
            </w:r>
          </w:p>
          <w:p w:rsidR="00B24D4B" w:rsidRPr="00215D83" w:rsidRDefault="00B24D4B" w:rsidP="008824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HĐGD (Email, Bảng lịch công tác): để t/h;</w:t>
            </w:r>
          </w:p>
          <w:p w:rsidR="00B24D4B" w:rsidRDefault="00B24D4B" w:rsidP="008824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Website trường;</w:t>
            </w:r>
          </w:p>
          <w:p w:rsidR="00B24D4B" w:rsidRPr="00AC086A" w:rsidRDefault="00B24D4B" w:rsidP="008824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Lưu VT.</w:t>
            </w:r>
          </w:p>
        </w:tc>
        <w:tc>
          <w:tcPr>
            <w:tcW w:w="6019" w:type="dxa"/>
            <w:gridSpan w:val="5"/>
            <w:shd w:val="clear" w:color="auto" w:fill="FFFFFF"/>
          </w:tcPr>
          <w:p w:rsidR="00B24D4B" w:rsidRPr="00AC086A" w:rsidRDefault="00B24D4B" w:rsidP="008824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</w:p>
          <w:p w:rsidR="00B24D4B" w:rsidRDefault="00B24D4B" w:rsidP="008824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24D4B" w:rsidRDefault="00B24D4B" w:rsidP="008824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77DB4" w:rsidRDefault="00077DB4" w:rsidP="008824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B24D4B" w:rsidRPr="00AC086A" w:rsidRDefault="00B24D4B" w:rsidP="008824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bCs/>
                <w:sz w:val="28"/>
                <w:szCs w:val="28"/>
              </w:rPr>
              <w:t>Dương Văn Tuynh</w:t>
            </w:r>
          </w:p>
        </w:tc>
      </w:tr>
    </w:tbl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4D4B" w:rsidRPr="00AC086A" w:rsidRDefault="00B24D4B" w:rsidP="00B24D4B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59BB" w:rsidRPr="00B24D4B" w:rsidRDefault="00DC59BB" w:rsidP="00B24D4B">
      <w:pPr>
        <w:tabs>
          <w:tab w:val="left" w:pos="1170"/>
        </w:tabs>
      </w:pPr>
    </w:p>
    <w:sectPr w:rsidR="00DC59BB" w:rsidRPr="00B24D4B" w:rsidSect="009636D2">
      <w:pgSz w:w="15840" w:h="12240" w:orient="landscape"/>
      <w:pgMar w:top="709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B9D"/>
    <w:multiLevelType w:val="hybridMultilevel"/>
    <w:tmpl w:val="63529C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F234F"/>
    <w:multiLevelType w:val="hybridMultilevel"/>
    <w:tmpl w:val="6568E0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59E9"/>
    <w:multiLevelType w:val="hybridMultilevel"/>
    <w:tmpl w:val="ED80D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15294"/>
    <w:multiLevelType w:val="hybridMultilevel"/>
    <w:tmpl w:val="73528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8D"/>
    <w:rsid w:val="00056968"/>
    <w:rsid w:val="00077DB4"/>
    <w:rsid w:val="00084A58"/>
    <w:rsid w:val="00147C72"/>
    <w:rsid w:val="00182561"/>
    <w:rsid w:val="0042048D"/>
    <w:rsid w:val="00525052"/>
    <w:rsid w:val="00571FEA"/>
    <w:rsid w:val="006B6D21"/>
    <w:rsid w:val="00820AD7"/>
    <w:rsid w:val="008F7B32"/>
    <w:rsid w:val="00944554"/>
    <w:rsid w:val="009636D2"/>
    <w:rsid w:val="00A91F6F"/>
    <w:rsid w:val="00AF268A"/>
    <w:rsid w:val="00B24D4B"/>
    <w:rsid w:val="00B66B31"/>
    <w:rsid w:val="00C05BD1"/>
    <w:rsid w:val="00CD6E6D"/>
    <w:rsid w:val="00D45B7C"/>
    <w:rsid w:val="00DC59BB"/>
    <w:rsid w:val="00DF7228"/>
    <w:rsid w:val="00E178A0"/>
    <w:rsid w:val="00E3597F"/>
    <w:rsid w:val="00E6557F"/>
    <w:rsid w:val="00EA07B5"/>
    <w:rsid w:val="00F041B2"/>
    <w:rsid w:val="00F37E68"/>
    <w:rsid w:val="00F9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CD8B2-2ADD-462A-A1FE-1F5519F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4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D4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B24D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vi-VN"/>
    </w:rPr>
  </w:style>
  <w:style w:type="paragraph" w:styleId="NoSpacing">
    <w:name w:val="No Spacing"/>
    <w:uiPriority w:val="1"/>
    <w:qFormat/>
    <w:rsid w:val="00B24D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90B-7760-4262-A942-4BE1D03C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</dc:creator>
  <cp:keywords/>
  <dc:description/>
  <cp:lastModifiedBy>Chien</cp:lastModifiedBy>
  <cp:revision>33</cp:revision>
  <cp:lastPrinted>2023-02-11T06:39:00Z</cp:lastPrinted>
  <dcterms:created xsi:type="dcterms:W3CDTF">2023-01-28T15:03:00Z</dcterms:created>
  <dcterms:modified xsi:type="dcterms:W3CDTF">2023-02-12T12:17:00Z</dcterms:modified>
</cp:coreProperties>
</file>